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B21B7" w14:paraId="08A9E95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98F4729" w14:textId="77777777" w:rsidR="00602F7D" w:rsidRPr="00EB21B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B21B7" w14:paraId="1B1FABBC" w14:textId="77777777" w:rsidTr="002643B3">
        <w:trPr>
          <w:trHeight w:val="290"/>
        </w:trPr>
        <w:tc>
          <w:tcPr>
            <w:tcW w:w="1234" w:type="pct"/>
          </w:tcPr>
          <w:p w14:paraId="796A0C77" w14:textId="77777777" w:rsidR="0000007A" w:rsidRPr="00EB21B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2B36" w14:textId="77777777" w:rsidR="0000007A" w:rsidRPr="00EB21B7" w:rsidRDefault="008A2DF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43C2E" w:rsidRPr="00EB21B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Geographical Research</w:t>
              </w:r>
            </w:hyperlink>
            <w:r w:rsidR="00E43C2E" w:rsidRPr="00EB21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B21B7" w14:paraId="31DDE996" w14:textId="77777777" w:rsidTr="002643B3">
        <w:trPr>
          <w:trHeight w:val="290"/>
        </w:trPr>
        <w:tc>
          <w:tcPr>
            <w:tcW w:w="1234" w:type="pct"/>
          </w:tcPr>
          <w:p w14:paraId="290BFB2E" w14:textId="77777777" w:rsidR="0000007A" w:rsidRPr="00EB21B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FC9CF" w14:textId="77777777" w:rsidR="0000007A" w:rsidRPr="00EB21B7" w:rsidRDefault="00F8679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GR_150511</w:t>
            </w:r>
          </w:p>
        </w:tc>
      </w:tr>
      <w:tr w:rsidR="0000007A" w:rsidRPr="00EB21B7" w14:paraId="09F7AECE" w14:textId="77777777" w:rsidTr="002643B3">
        <w:trPr>
          <w:trHeight w:val="650"/>
        </w:trPr>
        <w:tc>
          <w:tcPr>
            <w:tcW w:w="1234" w:type="pct"/>
          </w:tcPr>
          <w:p w14:paraId="2956DBBC" w14:textId="77777777" w:rsidR="0000007A" w:rsidRPr="00EB21B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96A3" w14:textId="77777777" w:rsidR="0000007A" w:rsidRPr="00EB21B7" w:rsidRDefault="00F8679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sz w:val="20"/>
                <w:szCs w:val="20"/>
                <w:lang w:val="en-GB"/>
              </w:rPr>
              <w:t>Land Surface Temperature Assessment Using TIRS Data: A Case Study of Gorakhpur District</w:t>
            </w:r>
          </w:p>
        </w:tc>
      </w:tr>
      <w:tr w:rsidR="00CF0BBB" w:rsidRPr="00EB21B7" w14:paraId="58F7F8A7" w14:textId="77777777" w:rsidTr="002643B3">
        <w:trPr>
          <w:trHeight w:val="332"/>
        </w:trPr>
        <w:tc>
          <w:tcPr>
            <w:tcW w:w="1234" w:type="pct"/>
          </w:tcPr>
          <w:p w14:paraId="7DF9C22A" w14:textId="77777777" w:rsidR="00CF0BBB" w:rsidRPr="00EB21B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C156" w14:textId="77777777" w:rsidR="00CF0BBB" w:rsidRPr="00EB21B7" w:rsidRDefault="00F8679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C0AF49C" w14:textId="77777777" w:rsidR="00037D52" w:rsidRPr="00EB21B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0860D20" w14:textId="6EFEE963" w:rsidR="00345C86" w:rsidRPr="00EB21B7" w:rsidRDefault="00345C86" w:rsidP="00345C8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5C86" w:rsidRPr="00EB21B7" w14:paraId="1A15BF7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B24298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B21B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B21B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EB17D04" w14:textId="77777777" w:rsidR="00345C86" w:rsidRPr="00EB21B7" w:rsidRDefault="00345C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5C86" w:rsidRPr="00EB21B7" w14:paraId="6B7B974F" w14:textId="77777777">
        <w:tc>
          <w:tcPr>
            <w:tcW w:w="1265" w:type="pct"/>
            <w:noWrap/>
          </w:tcPr>
          <w:p w14:paraId="4F5FBCA5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6D4D7CD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B21B7">
              <w:rPr>
                <w:rFonts w:ascii="Arial" w:hAnsi="Arial" w:cs="Arial"/>
                <w:lang w:val="en-GB"/>
              </w:rPr>
              <w:t>Reviewer’s comment</w:t>
            </w:r>
          </w:p>
          <w:p w14:paraId="4E67AB23" w14:textId="77777777" w:rsidR="004D2558" w:rsidRPr="00EB21B7" w:rsidRDefault="004D2558" w:rsidP="004D2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A1D4B7B" w14:textId="77777777" w:rsidR="004D2558" w:rsidRPr="00EB21B7" w:rsidRDefault="004D2558" w:rsidP="004D25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0E5B1DB" w14:textId="77777777" w:rsidR="009F01C4" w:rsidRPr="00EB21B7" w:rsidRDefault="009F01C4" w:rsidP="009F01C4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B21B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B21B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6E50849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25C2050C" w14:textId="77777777">
        <w:trPr>
          <w:trHeight w:val="1264"/>
        </w:trPr>
        <w:tc>
          <w:tcPr>
            <w:tcW w:w="1265" w:type="pct"/>
            <w:noWrap/>
          </w:tcPr>
          <w:p w14:paraId="7F6893C7" w14:textId="77777777" w:rsidR="00345C86" w:rsidRPr="00EB21B7" w:rsidRDefault="00345C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9FA30A7" w14:textId="77777777" w:rsidR="00345C86" w:rsidRPr="00EB21B7" w:rsidRDefault="00345C8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C611732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addresses the assessment of Land Surface Temperature (LST) using Landsat 8 TIRS data and its relationship with land surface indices, which is a well-established and relevant topic in urban climate and environmental studies. </w:t>
            </w:r>
          </w:p>
          <w:p w14:paraId="33C3C643" w14:textId="7D0B3EC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case study of Gorakhpur District provides useful spatial insights into surface thermal variability and urban heat island</w:t>
            </w:r>
            <w:r w:rsidR="00E65D41"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haracteristics in </w:t>
            </w:r>
            <w:proofErr w:type="gramStart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proofErr w:type="gramEnd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rbanizing region. </w:t>
            </w:r>
          </w:p>
          <w:p w14:paraId="7899BDCC" w14:textId="3374549A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findings may support urban planning and environmental management </w:t>
            </w:r>
            <w:proofErr w:type="spellStart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ategis</w:t>
            </w:r>
            <w:proofErr w:type="spellEnd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t local and regional scales. </w:t>
            </w:r>
          </w:p>
          <w:p w14:paraId="3D13238F" w14:textId="6D7E3233" w:rsidR="00520922" w:rsidRPr="00EB21B7" w:rsidRDefault="00E65D41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article </w:t>
            </w:r>
            <w:proofErr w:type="gramStart"/>
            <w:r w:rsidR="00520922"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resent</w:t>
            </w:r>
            <w:proofErr w:type="gramEnd"/>
            <w:r w:rsidR="00520922"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</w:t>
            </w: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  <w:r w:rsidR="00520922"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plied contribution based on standard and reliable remote sensing techniques.</w:t>
            </w:r>
          </w:p>
          <w:p w14:paraId="3E295E25" w14:textId="77777777" w:rsidR="00345C86" w:rsidRPr="00EB21B7" w:rsidRDefault="00345C86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40D855C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6F345541" w14:textId="77777777">
        <w:trPr>
          <w:trHeight w:val="1262"/>
        </w:trPr>
        <w:tc>
          <w:tcPr>
            <w:tcW w:w="1265" w:type="pct"/>
            <w:noWrap/>
          </w:tcPr>
          <w:p w14:paraId="1F48630C" w14:textId="77777777" w:rsidR="00345C86" w:rsidRPr="00EB21B7" w:rsidRDefault="00345C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70C73FD" w14:textId="77777777" w:rsidR="00345C86" w:rsidRPr="00EB21B7" w:rsidRDefault="00345C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3CA8653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9675F0B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is good and not change is required.</w:t>
            </w:r>
          </w:p>
          <w:p w14:paraId="3B90210D" w14:textId="77777777" w:rsidR="00345C86" w:rsidRPr="00EB21B7" w:rsidRDefault="00345C86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350D627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03362177" w14:textId="77777777">
        <w:trPr>
          <w:trHeight w:val="1262"/>
        </w:trPr>
        <w:tc>
          <w:tcPr>
            <w:tcW w:w="1265" w:type="pct"/>
            <w:noWrap/>
          </w:tcPr>
          <w:p w14:paraId="45B79C91" w14:textId="77777777" w:rsidR="00345C86" w:rsidRPr="00EB21B7" w:rsidRDefault="00345C8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B21B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FFE4D8E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562F74D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clear and informative. </w:t>
            </w:r>
          </w:p>
          <w:p w14:paraId="50B621BC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minor improvement could be achieved by indicating the study years and highlighting one or two key quantitative results (e.g., LST range or correlation trends), but the current version is acceptable.</w:t>
            </w:r>
          </w:p>
          <w:p w14:paraId="49F2031F" w14:textId="77777777" w:rsidR="00345C86" w:rsidRPr="00EB21B7" w:rsidRDefault="00345C86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46EA17D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2DCE3527" w14:textId="77777777">
        <w:trPr>
          <w:trHeight w:val="704"/>
        </w:trPr>
        <w:tc>
          <w:tcPr>
            <w:tcW w:w="1265" w:type="pct"/>
            <w:noWrap/>
          </w:tcPr>
          <w:p w14:paraId="4EAE78AB" w14:textId="77777777" w:rsidR="00345C86" w:rsidRPr="00EB21B7" w:rsidRDefault="00345C8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B21B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321DDC7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manuscript is very good written and follows a commonly accepted methodology for </w:t>
            </w:r>
            <w:proofErr w:type="spellStart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terming</w:t>
            </w:r>
            <w:proofErr w:type="spellEnd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LST using Landsat satellite images. </w:t>
            </w:r>
          </w:p>
          <w:p w14:paraId="254618CD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322D78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nalytical approach is appropriate for the study objectives. </w:t>
            </w:r>
          </w:p>
          <w:p w14:paraId="59070286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CF8B5C7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quations has no numbers</w:t>
            </w:r>
          </w:p>
          <w:p w14:paraId="165818EF" w14:textId="77777777" w:rsidR="00345C86" w:rsidRPr="00EB21B7" w:rsidRDefault="00345C86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CC14704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4EFEB40F" w14:textId="77777777">
        <w:trPr>
          <w:trHeight w:val="703"/>
        </w:trPr>
        <w:tc>
          <w:tcPr>
            <w:tcW w:w="1265" w:type="pct"/>
            <w:noWrap/>
          </w:tcPr>
          <w:p w14:paraId="5AD9E4B2" w14:textId="77777777" w:rsidR="00345C86" w:rsidRPr="00EB21B7" w:rsidRDefault="00345C8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7E024D9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reference list is adequate and includes relevant and recent literature. </w:t>
            </w:r>
          </w:p>
          <w:p w14:paraId="1E52A123" w14:textId="615BBFF6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 a minor suggestion, the authors may consider citing the following related study, which addresses urban thermal assessment using remote sensing under climatic conditions:</w:t>
            </w:r>
          </w:p>
          <w:p w14:paraId="62FC781B" w14:textId="49BBFDF6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rbei</w:t>
            </w:r>
            <w:proofErr w:type="spellEnd"/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M. V., &amp; Sala, F. (2020). Evaluation of urban areas by remote sensing methods in relation to climatic conditions: Case study City of Timisoara. Carpathian Journal of Earth and Environmental Sciences, 15(2), 327–337.</w:t>
            </w:r>
          </w:p>
          <w:p w14:paraId="74275E19" w14:textId="77777777" w:rsidR="00345C86" w:rsidRPr="00EB21B7" w:rsidRDefault="00345C86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551D254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13555B1D" w14:textId="77777777">
        <w:trPr>
          <w:trHeight w:val="386"/>
        </w:trPr>
        <w:tc>
          <w:tcPr>
            <w:tcW w:w="1265" w:type="pct"/>
            <w:noWrap/>
          </w:tcPr>
          <w:p w14:paraId="1C4E9199" w14:textId="77777777" w:rsidR="00345C86" w:rsidRPr="00EB21B7" w:rsidRDefault="00345C8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B21B7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0D344E83" w14:textId="77777777" w:rsidR="00345C86" w:rsidRPr="00EB21B7" w:rsidRDefault="00345C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B4A659" w14:textId="116867C6" w:rsidR="00345C86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 major language problems are present.</w:t>
            </w:r>
          </w:p>
        </w:tc>
        <w:tc>
          <w:tcPr>
            <w:tcW w:w="1523" w:type="pct"/>
          </w:tcPr>
          <w:p w14:paraId="6F5E64FE" w14:textId="77777777" w:rsidR="00345C86" w:rsidRPr="00EB21B7" w:rsidRDefault="00345C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5C86" w:rsidRPr="00EB21B7" w14:paraId="71729561" w14:textId="77777777">
        <w:trPr>
          <w:trHeight w:val="1178"/>
        </w:trPr>
        <w:tc>
          <w:tcPr>
            <w:tcW w:w="1265" w:type="pct"/>
            <w:noWrap/>
          </w:tcPr>
          <w:p w14:paraId="4C951E4F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B21B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B21B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B21B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FB88E13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3028C10" w14:textId="77777777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ome results currently presented as figures (e.g., numerical summaries) could be more appropriately formatted as tables for improved readability.</w:t>
            </w:r>
          </w:p>
          <w:p w14:paraId="6D09C7DB" w14:textId="27B7B46B" w:rsidR="00520922" w:rsidRPr="00EB21B7" w:rsidRDefault="00520922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quations related to TOA radiance, brightness temperature and LST could benefit from clearer formatting and consistent notation.</w:t>
            </w:r>
          </w:p>
          <w:p w14:paraId="362F2C6B" w14:textId="77777777" w:rsidR="00345C86" w:rsidRPr="00EB21B7" w:rsidRDefault="00345C86" w:rsidP="00E65D4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C7E395" w14:textId="77777777" w:rsidR="00345C86" w:rsidRPr="00EB21B7" w:rsidRDefault="00345C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3D9AAAA" w14:textId="77777777" w:rsidR="00345C86" w:rsidRPr="00EB21B7" w:rsidRDefault="00345C86" w:rsidP="00345C8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EE76009" w14:textId="77777777" w:rsidR="00345C86" w:rsidRPr="00EB21B7" w:rsidRDefault="00345C86" w:rsidP="00345C8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45C86" w:rsidRPr="00EB21B7" w14:paraId="75B6F8E0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08EA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B21B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B21B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ECEFC6E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45C86" w:rsidRPr="00EB21B7" w14:paraId="4D7A6B1F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9F51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964D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B21B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2F50ACC" w14:textId="77777777" w:rsidR="00C22566" w:rsidRPr="00EB21B7" w:rsidRDefault="00C22566" w:rsidP="00C225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B21B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B21B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AC13A4" w14:textId="77777777" w:rsidR="00345C86" w:rsidRPr="00EB21B7" w:rsidRDefault="00345C8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5C86" w:rsidRPr="00EB21B7" w14:paraId="2216C762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5781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B21B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365E880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40A7" w14:textId="77777777" w:rsidR="00520922" w:rsidRPr="00EB21B7" w:rsidRDefault="00520922" w:rsidP="00520922">
            <w:pPr>
              <w:pStyle w:val="NormalWeb"/>
              <w:spacing w:before="0" w:beforeAutospacing="0" w:after="0" w:afterAutospacing="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B21B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No ethical issues were identified. The study is based on freely available satellite data and does not involve human subjects.</w:t>
            </w:r>
          </w:p>
          <w:p w14:paraId="43079002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2C633D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5E7CBB8" w14:textId="77777777" w:rsidR="00345C86" w:rsidRPr="00EB21B7" w:rsidRDefault="00345C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87EF9EF" w14:textId="77777777" w:rsidR="00345C86" w:rsidRPr="00EB21B7" w:rsidRDefault="00345C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A47001F" w14:textId="77777777" w:rsidR="00345C86" w:rsidRPr="00EB21B7" w:rsidRDefault="00345C86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DC64E1" w14:textId="77777777" w:rsidR="00345C86" w:rsidRPr="00EB21B7" w:rsidRDefault="00345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1F11B66" w14:textId="7CA087CE" w:rsidR="008913D5" w:rsidRPr="00EB21B7" w:rsidRDefault="008913D5" w:rsidP="00345C8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586F534" w14:textId="1579A00A" w:rsidR="00EB21B7" w:rsidRPr="00EB21B7" w:rsidRDefault="00EB21B7" w:rsidP="00345C8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666C8CAA" w14:textId="77777777" w:rsidR="00EB21B7" w:rsidRPr="00EB21B7" w:rsidRDefault="00EB21B7" w:rsidP="00EB21B7">
      <w:pPr>
        <w:rPr>
          <w:rFonts w:ascii="Arial" w:hAnsi="Arial" w:cs="Arial"/>
          <w:b/>
          <w:sz w:val="20"/>
          <w:szCs w:val="20"/>
          <w:u w:val="single"/>
        </w:rPr>
      </w:pPr>
      <w:r w:rsidRPr="00EB21B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5FD526E" w14:textId="2CBB1DF4" w:rsidR="00EB21B7" w:rsidRPr="00EB21B7" w:rsidRDefault="00EB21B7" w:rsidP="00345C86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328B276" w14:textId="740B51C2" w:rsidR="00EB21B7" w:rsidRPr="00EB21B7" w:rsidRDefault="00EB21B7" w:rsidP="00EB21B7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7490396"/>
      <w:bookmarkStart w:id="3" w:name="_GoBack"/>
      <w:proofErr w:type="spellStart"/>
      <w:r w:rsidRPr="00EB21B7">
        <w:rPr>
          <w:rFonts w:ascii="Arial" w:hAnsi="Arial" w:cs="Arial"/>
          <w:b/>
          <w:sz w:val="20"/>
          <w:szCs w:val="20"/>
          <w:lang w:val="en-GB"/>
        </w:rPr>
        <w:t>Herbei</w:t>
      </w:r>
      <w:proofErr w:type="spellEnd"/>
      <w:r w:rsidRPr="00EB21B7">
        <w:rPr>
          <w:rFonts w:ascii="Arial" w:hAnsi="Arial" w:cs="Arial"/>
          <w:b/>
          <w:sz w:val="20"/>
          <w:szCs w:val="20"/>
          <w:lang w:val="en-GB"/>
        </w:rPr>
        <w:t xml:space="preserve"> Mihai Valentin</w:t>
      </w:r>
      <w:r w:rsidRPr="00EB21B7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EB21B7">
        <w:rPr>
          <w:rFonts w:ascii="Arial" w:hAnsi="Arial" w:cs="Arial"/>
          <w:b/>
          <w:sz w:val="20"/>
          <w:szCs w:val="20"/>
          <w:lang w:val="en-GB"/>
        </w:rPr>
        <w:t xml:space="preserve">University of Life Sciences “King Mihai I” from </w:t>
      </w:r>
      <w:proofErr w:type="spellStart"/>
      <w:r w:rsidRPr="00EB21B7">
        <w:rPr>
          <w:rFonts w:ascii="Arial" w:hAnsi="Arial" w:cs="Arial"/>
          <w:b/>
          <w:sz w:val="20"/>
          <w:szCs w:val="20"/>
          <w:lang w:val="en-GB"/>
        </w:rPr>
        <w:t>Timișoara</w:t>
      </w:r>
      <w:proofErr w:type="spellEnd"/>
      <w:r w:rsidRPr="00EB21B7">
        <w:rPr>
          <w:rFonts w:ascii="Arial" w:hAnsi="Arial" w:cs="Arial"/>
          <w:b/>
          <w:sz w:val="20"/>
          <w:szCs w:val="20"/>
          <w:lang w:val="en-GB"/>
        </w:rPr>
        <w:t>, Romania</w:t>
      </w:r>
    </w:p>
    <w:bookmarkEnd w:id="2"/>
    <w:bookmarkEnd w:id="3"/>
    <w:p w14:paraId="2178D1EA" w14:textId="714C83B9" w:rsidR="00EB21B7" w:rsidRPr="00EB21B7" w:rsidRDefault="00EB21B7" w:rsidP="00EB21B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EB21B7" w:rsidRPr="00EB21B7" w:rsidSect="000E51C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A712F" w14:textId="77777777" w:rsidR="008A2DFF" w:rsidRPr="0000007A" w:rsidRDefault="008A2DFF" w:rsidP="0099583E">
      <w:r>
        <w:separator/>
      </w:r>
    </w:p>
  </w:endnote>
  <w:endnote w:type="continuationSeparator" w:id="0">
    <w:p w14:paraId="2BBD7C19" w14:textId="77777777" w:rsidR="008A2DFF" w:rsidRPr="0000007A" w:rsidRDefault="008A2DF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A3B0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A7829" w:rsidRPr="00FA7829">
      <w:rPr>
        <w:sz w:val="16"/>
      </w:rPr>
      <w:t xml:space="preserve">Version: </w:t>
    </w:r>
    <w:r w:rsidR="00F143AF">
      <w:rPr>
        <w:sz w:val="16"/>
      </w:rPr>
      <w:t>3</w:t>
    </w:r>
    <w:r w:rsidR="00FA7829" w:rsidRPr="00FA7829">
      <w:rPr>
        <w:sz w:val="16"/>
      </w:rPr>
      <w:t xml:space="preserve"> (0</w:t>
    </w:r>
    <w:r w:rsidR="00F143AF">
      <w:rPr>
        <w:sz w:val="16"/>
      </w:rPr>
      <w:t>7</w:t>
    </w:r>
    <w:r w:rsidR="00FA7829" w:rsidRPr="00FA782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E959" w14:textId="77777777" w:rsidR="008A2DFF" w:rsidRPr="0000007A" w:rsidRDefault="008A2DFF" w:rsidP="0099583E">
      <w:r>
        <w:separator/>
      </w:r>
    </w:p>
  </w:footnote>
  <w:footnote w:type="continuationSeparator" w:id="0">
    <w:p w14:paraId="11D95798" w14:textId="77777777" w:rsidR="008A2DFF" w:rsidRPr="0000007A" w:rsidRDefault="008A2DF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D96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0533C0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143A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75E2B"/>
    <w:multiLevelType w:val="hybridMultilevel"/>
    <w:tmpl w:val="A9A83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C37FC"/>
    <w:multiLevelType w:val="hybridMultilevel"/>
    <w:tmpl w:val="EFFAF58E"/>
    <w:lvl w:ilvl="0" w:tplc="20584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181D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51CD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65C56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0619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3A16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43A2"/>
    <w:rsid w:val="002D7EA9"/>
    <w:rsid w:val="002E1211"/>
    <w:rsid w:val="002E2339"/>
    <w:rsid w:val="002E6D86"/>
    <w:rsid w:val="002F6935"/>
    <w:rsid w:val="00312559"/>
    <w:rsid w:val="003204B8"/>
    <w:rsid w:val="0033692F"/>
    <w:rsid w:val="00345C86"/>
    <w:rsid w:val="00346223"/>
    <w:rsid w:val="00386948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ED9"/>
    <w:rsid w:val="00462996"/>
    <w:rsid w:val="004674B4"/>
    <w:rsid w:val="004B4CAD"/>
    <w:rsid w:val="004B4FDC"/>
    <w:rsid w:val="004C3DF1"/>
    <w:rsid w:val="004D2558"/>
    <w:rsid w:val="004D2E36"/>
    <w:rsid w:val="00503AB6"/>
    <w:rsid w:val="005047C5"/>
    <w:rsid w:val="00510920"/>
    <w:rsid w:val="00520922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6B41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17E9"/>
    <w:rsid w:val="007B1099"/>
    <w:rsid w:val="007B6E18"/>
    <w:rsid w:val="007C49C7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2DFF"/>
    <w:rsid w:val="008C2778"/>
    <w:rsid w:val="008C2F62"/>
    <w:rsid w:val="008D020E"/>
    <w:rsid w:val="008D1117"/>
    <w:rsid w:val="008D15A4"/>
    <w:rsid w:val="008F36E4"/>
    <w:rsid w:val="00915B58"/>
    <w:rsid w:val="00933C8B"/>
    <w:rsid w:val="009553EC"/>
    <w:rsid w:val="00960DB0"/>
    <w:rsid w:val="00965AE6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6078"/>
    <w:rsid w:val="009E13C3"/>
    <w:rsid w:val="009E6A30"/>
    <w:rsid w:val="009E79E5"/>
    <w:rsid w:val="009F01C4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0358"/>
    <w:rsid w:val="00BD27BA"/>
    <w:rsid w:val="00BE13EF"/>
    <w:rsid w:val="00BE40A5"/>
    <w:rsid w:val="00BE6454"/>
    <w:rsid w:val="00BF39A4"/>
    <w:rsid w:val="00C02797"/>
    <w:rsid w:val="00C10283"/>
    <w:rsid w:val="00C110CC"/>
    <w:rsid w:val="00C1692C"/>
    <w:rsid w:val="00C22566"/>
    <w:rsid w:val="00C22886"/>
    <w:rsid w:val="00C25C8F"/>
    <w:rsid w:val="00C263C6"/>
    <w:rsid w:val="00C635B6"/>
    <w:rsid w:val="00C642AB"/>
    <w:rsid w:val="00C70DFC"/>
    <w:rsid w:val="00C82466"/>
    <w:rsid w:val="00C82642"/>
    <w:rsid w:val="00C84097"/>
    <w:rsid w:val="00C964FE"/>
    <w:rsid w:val="00C96B25"/>
    <w:rsid w:val="00CB3CC2"/>
    <w:rsid w:val="00CB429B"/>
    <w:rsid w:val="00CC2753"/>
    <w:rsid w:val="00CC4E80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332E"/>
    <w:rsid w:val="00D75B93"/>
    <w:rsid w:val="00D7603E"/>
    <w:rsid w:val="00D8579C"/>
    <w:rsid w:val="00D90124"/>
    <w:rsid w:val="00D9392F"/>
    <w:rsid w:val="00DA41F5"/>
    <w:rsid w:val="00DB5B54"/>
    <w:rsid w:val="00DB7E1B"/>
    <w:rsid w:val="00DC1D81"/>
    <w:rsid w:val="00E43C2E"/>
    <w:rsid w:val="00E451EA"/>
    <w:rsid w:val="00E53E52"/>
    <w:rsid w:val="00E57F4B"/>
    <w:rsid w:val="00E63889"/>
    <w:rsid w:val="00E65D41"/>
    <w:rsid w:val="00E65EB7"/>
    <w:rsid w:val="00E71C8D"/>
    <w:rsid w:val="00E72360"/>
    <w:rsid w:val="00E93B89"/>
    <w:rsid w:val="00E958B7"/>
    <w:rsid w:val="00E972A7"/>
    <w:rsid w:val="00EA2839"/>
    <w:rsid w:val="00EB21B7"/>
    <w:rsid w:val="00EB3E91"/>
    <w:rsid w:val="00EC6894"/>
    <w:rsid w:val="00ED6B12"/>
    <w:rsid w:val="00EE0D3E"/>
    <w:rsid w:val="00EF326D"/>
    <w:rsid w:val="00EF53FE"/>
    <w:rsid w:val="00F143AF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86796"/>
    <w:rsid w:val="00FA6528"/>
    <w:rsid w:val="00FA7829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69CB"/>
  <w15:chartTrackingRefBased/>
  <w15:docId w15:val="{CA688FA7-D191-4230-822A-87C4427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5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6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gr.com/index.php/AJ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5377-0DCF-428F-AAB3-0D0600E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journalajgr.com/index.php/AJ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7</cp:revision>
  <dcterms:created xsi:type="dcterms:W3CDTF">2025-12-20T13:02:00Z</dcterms:created>
  <dcterms:modified xsi:type="dcterms:W3CDTF">2025-12-24T12:09:00Z</dcterms:modified>
</cp:coreProperties>
</file>